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A2A0" w14:textId="18FD15FA" w:rsidR="00604884" w:rsidRPr="00D022FC" w:rsidRDefault="00012318" w:rsidP="00604884">
      <w:pPr>
        <w:widowControl/>
        <w:jc w:val="left"/>
        <w:rPr>
          <w:rFonts w:ascii="游ゴシック" w:eastAsia="游ゴシック" w:hAnsi="游ゴシック"/>
          <w:sz w:val="22"/>
        </w:rPr>
      </w:pPr>
      <w:r>
        <w:rPr>
          <w:rFonts w:ascii="游ゴシック" w:eastAsia="游ゴシック" w:hAnsi="游ゴシック" w:hint="eastAsia"/>
          <w:sz w:val="22"/>
        </w:rPr>
        <w:t>（別紙１</w:t>
      </w:r>
      <w:r w:rsidR="00604884" w:rsidRPr="00D022FC">
        <w:rPr>
          <w:rFonts w:ascii="游ゴシック" w:eastAsia="游ゴシック" w:hAnsi="游ゴシック" w:hint="eastAsia"/>
          <w:sz w:val="22"/>
        </w:rPr>
        <w:t>）</w:t>
      </w:r>
    </w:p>
    <w:p w14:paraId="32148534" w14:textId="77777777" w:rsidR="00604884" w:rsidRPr="00D022FC" w:rsidRDefault="00604884" w:rsidP="00604884">
      <w:pPr>
        <w:adjustRightInd w:val="0"/>
        <w:snapToGrid w:val="0"/>
        <w:spacing w:line="300" w:lineRule="exact"/>
        <w:jc w:val="center"/>
        <w:rPr>
          <w:rFonts w:ascii="游ゴシック" w:eastAsia="游ゴシック" w:hAnsi="游ゴシック"/>
          <w:sz w:val="22"/>
        </w:rPr>
      </w:pPr>
      <w:r w:rsidRPr="00D022FC">
        <w:rPr>
          <w:rFonts w:ascii="游ゴシック" w:eastAsia="游ゴシック" w:hAnsi="游ゴシック" w:hint="eastAsia"/>
          <w:sz w:val="22"/>
        </w:rPr>
        <w:t>事業計画説明書</w:t>
      </w:r>
    </w:p>
    <w:p w14:paraId="5846F4C1" w14:textId="77777777" w:rsidR="00604884" w:rsidRPr="00D022FC" w:rsidRDefault="00604884" w:rsidP="00604884">
      <w:pPr>
        <w:adjustRightInd w:val="0"/>
        <w:snapToGrid w:val="0"/>
        <w:spacing w:line="300" w:lineRule="exact"/>
        <w:rPr>
          <w:rFonts w:ascii="游ゴシック" w:eastAsia="游ゴシック" w:hAnsi="游ゴシック"/>
          <w:sz w:val="22"/>
        </w:rPr>
      </w:pPr>
    </w:p>
    <w:p w14:paraId="774D5BC9" w14:textId="3354340B" w:rsidR="00FD37AB" w:rsidRPr="00D022FC" w:rsidRDefault="00435D3B" w:rsidP="00FD37AB">
      <w:pPr>
        <w:pStyle w:val="af1"/>
        <w:numPr>
          <w:ilvl w:val="0"/>
          <w:numId w:val="3"/>
        </w:numPr>
        <w:adjustRightInd w:val="0"/>
        <w:snapToGrid w:val="0"/>
        <w:spacing w:line="300" w:lineRule="exact"/>
        <w:ind w:leftChars="0"/>
        <w:rPr>
          <w:rFonts w:ascii="游ゴシック" w:eastAsia="游ゴシック" w:hAnsi="游ゴシック"/>
          <w:sz w:val="22"/>
        </w:rPr>
      </w:pPr>
      <w:r w:rsidRPr="00D022FC">
        <w:rPr>
          <w:rFonts w:ascii="游ゴシック" w:eastAsia="游ゴシック" w:hAnsi="游ゴシック" w:hint="eastAsia"/>
          <w:sz w:val="22"/>
        </w:rPr>
        <w:t>事業</w:t>
      </w:r>
      <w:r w:rsidR="00197583" w:rsidRPr="00D022FC">
        <w:rPr>
          <w:rFonts w:ascii="游ゴシック" w:eastAsia="游ゴシック" w:hAnsi="游ゴシック" w:hint="eastAsia"/>
          <w:sz w:val="22"/>
        </w:rPr>
        <w:t>概要</w:t>
      </w:r>
    </w:p>
    <w:p w14:paraId="320F4347" w14:textId="6DA38439" w:rsidR="00FD37AB" w:rsidRPr="00F27C87" w:rsidRDefault="00FD37AB" w:rsidP="00F27C87">
      <w:pPr>
        <w:pStyle w:val="af1"/>
        <w:adjustRightInd w:val="0"/>
        <w:snapToGrid w:val="0"/>
        <w:spacing w:line="300" w:lineRule="exact"/>
        <w:ind w:leftChars="0" w:left="444"/>
        <w:rPr>
          <w:rFonts w:ascii="游ゴシック" w:eastAsia="游ゴシック" w:hAnsi="游ゴシック"/>
          <w:sz w:val="22"/>
        </w:rPr>
      </w:pPr>
      <w:r w:rsidRPr="00D022FC">
        <w:rPr>
          <w:rFonts w:ascii="游ゴシック" w:eastAsia="游ゴシック" w:hAnsi="游ゴシック" w:hint="eastAsia"/>
          <w:sz w:val="22"/>
        </w:rPr>
        <w:t>・</w:t>
      </w:r>
      <w:r w:rsidR="00F27C87">
        <w:rPr>
          <w:rFonts w:ascii="游ゴシック" w:eastAsia="游ゴシック" w:hAnsi="游ゴシック" w:hint="eastAsia"/>
          <w:sz w:val="22"/>
        </w:rPr>
        <w:t>事業</w:t>
      </w:r>
      <w:r w:rsidR="004033E3">
        <w:rPr>
          <w:rFonts w:ascii="游ゴシック" w:eastAsia="游ゴシック" w:hAnsi="游ゴシック" w:hint="eastAsia"/>
          <w:sz w:val="22"/>
        </w:rPr>
        <w:t>開始</w:t>
      </w:r>
      <w:r w:rsidR="00CF4299" w:rsidRPr="00D022FC">
        <w:rPr>
          <w:rFonts w:ascii="游ゴシック" w:eastAsia="游ゴシック" w:hAnsi="游ゴシック" w:hint="eastAsia"/>
          <w:sz w:val="22"/>
        </w:rPr>
        <w:t>から、</w:t>
      </w:r>
      <w:r w:rsidRPr="00D022FC">
        <w:rPr>
          <w:rFonts w:ascii="游ゴシック" w:eastAsia="游ゴシック" w:hAnsi="游ゴシック" w:hint="eastAsia"/>
          <w:sz w:val="22"/>
        </w:rPr>
        <w:t>これまで実施してきた事業の内容、製品、サービス、顧客、収益構造など、</w:t>
      </w:r>
      <w:r w:rsidR="00966835" w:rsidRPr="00F27C87">
        <w:rPr>
          <w:rFonts w:ascii="游ゴシック" w:eastAsia="游ゴシック" w:hAnsi="游ゴシック" w:hint="eastAsia"/>
          <w:sz w:val="22"/>
        </w:rPr>
        <w:t>現在の</w:t>
      </w:r>
      <w:r w:rsidRPr="00F27C87">
        <w:rPr>
          <w:rFonts w:ascii="游ゴシック" w:eastAsia="游ゴシック" w:hAnsi="游ゴシック" w:hint="eastAsia"/>
          <w:sz w:val="22"/>
        </w:rPr>
        <w:t>事業を構成する要素</w:t>
      </w:r>
      <w:r w:rsidR="00435D3B" w:rsidRPr="00F27C87">
        <w:rPr>
          <w:rFonts w:ascii="游ゴシック" w:eastAsia="游ゴシック" w:hAnsi="游ゴシック" w:hint="eastAsia"/>
          <w:sz w:val="22"/>
        </w:rPr>
        <w:t>（ビジネスモデル）</w:t>
      </w:r>
      <w:r w:rsidRPr="00F27C87">
        <w:rPr>
          <w:rFonts w:ascii="游ゴシック" w:eastAsia="游ゴシック" w:hAnsi="游ゴシック" w:hint="eastAsia"/>
          <w:sz w:val="22"/>
        </w:rPr>
        <w:t>について、明確に記載してください</w:t>
      </w:r>
    </w:p>
    <w:tbl>
      <w:tblPr>
        <w:tblStyle w:val="ae"/>
        <w:tblW w:w="0" w:type="auto"/>
        <w:tblLook w:val="04A0" w:firstRow="1" w:lastRow="0" w:firstColumn="1" w:lastColumn="0" w:noHBand="0" w:noVBand="1"/>
      </w:tblPr>
      <w:tblGrid>
        <w:gridCol w:w="9628"/>
      </w:tblGrid>
      <w:tr w:rsidR="00604884" w:rsidRPr="00D022FC" w14:paraId="7E7FDC1C" w14:textId="77777777" w:rsidTr="00197583">
        <w:tc>
          <w:tcPr>
            <w:tcW w:w="9628" w:type="dxa"/>
          </w:tcPr>
          <w:p w14:paraId="21CB0D9E" w14:textId="6EB396F4" w:rsidR="00604884" w:rsidRPr="00D022FC" w:rsidRDefault="00CF4299" w:rsidP="00FD37AB">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w:t>
            </w:r>
            <w:r w:rsidR="00F27C87">
              <w:rPr>
                <w:rFonts w:ascii="游ゴシック" w:eastAsia="游ゴシック" w:hAnsi="游ゴシック" w:hint="eastAsia"/>
                <w:sz w:val="22"/>
              </w:rPr>
              <w:t>事業</w:t>
            </w:r>
            <w:r w:rsidRPr="00D022FC">
              <w:rPr>
                <w:rFonts w:ascii="游ゴシック" w:eastAsia="游ゴシック" w:hAnsi="游ゴシック" w:hint="eastAsia"/>
                <w:sz w:val="22"/>
              </w:rPr>
              <w:t>の経緯）</w:t>
            </w:r>
          </w:p>
          <w:p w14:paraId="05D639A6" w14:textId="300A8B4A" w:rsidR="00604884" w:rsidRPr="00D022FC" w:rsidRDefault="00604884" w:rsidP="00FD37AB">
            <w:pPr>
              <w:adjustRightInd w:val="0"/>
              <w:snapToGrid w:val="0"/>
              <w:spacing w:line="300" w:lineRule="exact"/>
              <w:rPr>
                <w:rFonts w:ascii="游ゴシック" w:eastAsia="游ゴシック" w:hAnsi="游ゴシック"/>
                <w:sz w:val="22"/>
              </w:rPr>
            </w:pPr>
          </w:p>
          <w:p w14:paraId="1F8E672F" w14:textId="35192C9F" w:rsidR="00FD37AB" w:rsidRPr="00D022FC" w:rsidRDefault="00FD37AB" w:rsidP="00FD37AB">
            <w:pPr>
              <w:adjustRightInd w:val="0"/>
              <w:snapToGrid w:val="0"/>
              <w:spacing w:line="300" w:lineRule="exact"/>
              <w:rPr>
                <w:rFonts w:ascii="游ゴシック" w:eastAsia="游ゴシック" w:hAnsi="游ゴシック"/>
                <w:sz w:val="22"/>
              </w:rPr>
            </w:pPr>
          </w:p>
          <w:p w14:paraId="21D1B298" w14:textId="04BD3B1A" w:rsidR="00FD37AB" w:rsidRPr="00D022FC" w:rsidRDefault="00FD37AB" w:rsidP="00FD37AB">
            <w:pPr>
              <w:adjustRightInd w:val="0"/>
              <w:snapToGrid w:val="0"/>
              <w:spacing w:line="300" w:lineRule="exact"/>
              <w:rPr>
                <w:rFonts w:ascii="游ゴシック" w:eastAsia="游ゴシック" w:hAnsi="游ゴシック"/>
                <w:sz w:val="22"/>
              </w:rPr>
            </w:pPr>
          </w:p>
          <w:p w14:paraId="4EC89F64" w14:textId="08C53334" w:rsidR="00604884" w:rsidRPr="00D022FC" w:rsidRDefault="00CF4299" w:rsidP="00FD37AB">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事業内容、製品、サービス等）</w:t>
            </w:r>
          </w:p>
          <w:p w14:paraId="79E8D368" w14:textId="740340A7" w:rsidR="00FD37AB" w:rsidRPr="00D022FC" w:rsidRDefault="00FD37AB" w:rsidP="00FD37AB">
            <w:pPr>
              <w:adjustRightInd w:val="0"/>
              <w:snapToGrid w:val="0"/>
              <w:spacing w:line="300" w:lineRule="exact"/>
              <w:rPr>
                <w:rFonts w:ascii="游ゴシック" w:eastAsia="游ゴシック" w:hAnsi="游ゴシック"/>
                <w:sz w:val="22"/>
              </w:rPr>
            </w:pPr>
          </w:p>
          <w:p w14:paraId="3BD43AE2" w14:textId="57E3BF73" w:rsidR="00FD37AB" w:rsidRPr="00D022FC" w:rsidRDefault="00FD37AB" w:rsidP="00FD37AB">
            <w:pPr>
              <w:adjustRightInd w:val="0"/>
              <w:snapToGrid w:val="0"/>
              <w:spacing w:line="300" w:lineRule="exact"/>
              <w:rPr>
                <w:rFonts w:ascii="游ゴシック" w:eastAsia="游ゴシック" w:hAnsi="游ゴシック"/>
                <w:sz w:val="22"/>
              </w:rPr>
            </w:pPr>
          </w:p>
          <w:p w14:paraId="57348654" w14:textId="15121F68" w:rsidR="00FD37AB" w:rsidRPr="00D022FC" w:rsidRDefault="00FD37AB" w:rsidP="00FD37AB">
            <w:pPr>
              <w:adjustRightInd w:val="0"/>
              <w:snapToGrid w:val="0"/>
              <w:spacing w:line="300" w:lineRule="exact"/>
              <w:rPr>
                <w:rFonts w:ascii="游ゴシック" w:eastAsia="游ゴシック" w:hAnsi="游ゴシック"/>
                <w:sz w:val="22"/>
              </w:rPr>
            </w:pPr>
          </w:p>
          <w:p w14:paraId="734B98EB" w14:textId="5C5F5DAE" w:rsidR="00FD37AB" w:rsidRPr="00D022FC" w:rsidRDefault="00CF4299" w:rsidP="00FD37AB">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対象顧客）</w:t>
            </w:r>
          </w:p>
          <w:p w14:paraId="4B260E7E" w14:textId="77777777" w:rsidR="00FD37AB" w:rsidRPr="00D022FC" w:rsidRDefault="00FD37AB" w:rsidP="00FD37AB">
            <w:pPr>
              <w:adjustRightInd w:val="0"/>
              <w:snapToGrid w:val="0"/>
              <w:spacing w:line="300" w:lineRule="exact"/>
              <w:rPr>
                <w:rFonts w:ascii="游ゴシック" w:eastAsia="游ゴシック" w:hAnsi="游ゴシック"/>
                <w:sz w:val="22"/>
              </w:rPr>
            </w:pPr>
          </w:p>
          <w:p w14:paraId="5E6C4E4A" w14:textId="106F8BB1" w:rsidR="00FD37AB" w:rsidRPr="00D022FC" w:rsidRDefault="00FD37AB" w:rsidP="00FD37AB">
            <w:pPr>
              <w:adjustRightInd w:val="0"/>
              <w:snapToGrid w:val="0"/>
              <w:spacing w:line="300" w:lineRule="exact"/>
              <w:rPr>
                <w:rFonts w:ascii="游ゴシック" w:eastAsia="游ゴシック" w:hAnsi="游ゴシック"/>
                <w:sz w:val="22"/>
              </w:rPr>
            </w:pPr>
          </w:p>
          <w:p w14:paraId="224ECF68" w14:textId="447794E9" w:rsidR="00FD37AB" w:rsidRPr="00D022FC" w:rsidRDefault="00FD37AB" w:rsidP="00FD37AB">
            <w:pPr>
              <w:adjustRightInd w:val="0"/>
              <w:snapToGrid w:val="0"/>
              <w:spacing w:line="300" w:lineRule="exact"/>
              <w:rPr>
                <w:rFonts w:ascii="游ゴシック" w:eastAsia="游ゴシック" w:hAnsi="游ゴシック"/>
                <w:sz w:val="22"/>
              </w:rPr>
            </w:pPr>
          </w:p>
          <w:p w14:paraId="3A98771A" w14:textId="2AA106E7" w:rsidR="00FD37AB" w:rsidRPr="00D022FC" w:rsidRDefault="00CF4299" w:rsidP="00FD37AB">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収益構造）</w:t>
            </w:r>
          </w:p>
          <w:p w14:paraId="019792F4" w14:textId="77777777" w:rsidR="00604884" w:rsidRPr="00D022FC" w:rsidRDefault="00604884" w:rsidP="00FD37AB">
            <w:pPr>
              <w:adjustRightInd w:val="0"/>
              <w:snapToGrid w:val="0"/>
              <w:spacing w:line="300" w:lineRule="exact"/>
              <w:rPr>
                <w:rFonts w:ascii="游ゴシック" w:eastAsia="游ゴシック" w:hAnsi="游ゴシック"/>
                <w:sz w:val="22"/>
              </w:rPr>
            </w:pPr>
          </w:p>
          <w:p w14:paraId="2EED4307" w14:textId="77CB72AC" w:rsidR="00604884" w:rsidRDefault="00604884" w:rsidP="00FD37AB">
            <w:pPr>
              <w:adjustRightInd w:val="0"/>
              <w:snapToGrid w:val="0"/>
              <w:spacing w:line="300" w:lineRule="exact"/>
              <w:rPr>
                <w:rFonts w:ascii="游ゴシック" w:eastAsia="游ゴシック" w:hAnsi="游ゴシック"/>
                <w:sz w:val="22"/>
              </w:rPr>
            </w:pPr>
          </w:p>
          <w:p w14:paraId="52FB381B" w14:textId="77777777" w:rsidR="00F27C87" w:rsidRPr="00D022FC" w:rsidRDefault="00F27C87" w:rsidP="00FD37AB">
            <w:pPr>
              <w:adjustRightInd w:val="0"/>
              <w:snapToGrid w:val="0"/>
              <w:spacing w:line="300" w:lineRule="exact"/>
              <w:rPr>
                <w:rFonts w:ascii="游ゴシック" w:eastAsia="游ゴシック" w:hAnsi="游ゴシック"/>
                <w:sz w:val="22"/>
              </w:rPr>
            </w:pPr>
          </w:p>
          <w:p w14:paraId="4F92F19F" w14:textId="116559DC" w:rsidR="00604884" w:rsidRPr="00D022FC" w:rsidRDefault="00CF4299" w:rsidP="00FD37AB">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その他）</w:t>
            </w:r>
          </w:p>
          <w:p w14:paraId="656FAED5" w14:textId="77777777" w:rsidR="00FD37AB" w:rsidRDefault="00FD37AB" w:rsidP="00FD37AB">
            <w:pPr>
              <w:adjustRightInd w:val="0"/>
              <w:snapToGrid w:val="0"/>
              <w:spacing w:line="300" w:lineRule="exact"/>
              <w:rPr>
                <w:rFonts w:ascii="游ゴシック" w:eastAsia="游ゴシック" w:hAnsi="游ゴシック"/>
                <w:sz w:val="22"/>
              </w:rPr>
            </w:pPr>
          </w:p>
          <w:p w14:paraId="0F0C1350" w14:textId="77777777" w:rsidR="0095085B" w:rsidRDefault="0095085B" w:rsidP="00FD37AB">
            <w:pPr>
              <w:adjustRightInd w:val="0"/>
              <w:snapToGrid w:val="0"/>
              <w:spacing w:line="300" w:lineRule="exact"/>
              <w:rPr>
                <w:rFonts w:ascii="游ゴシック" w:eastAsia="游ゴシック" w:hAnsi="游ゴシック"/>
                <w:sz w:val="22"/>
              </w:rPr>
            </w:pPr>
          </w:p>
          <w:p w14:paraId="5F3139B6" w14:textId="08931EAA" w:rsidR="0095085B" w:rsidRPr="00D022FC" w:rsidRDefault="0095085B" w:rsidP="00FD37AB">
            <w:pPr>
              <w:adjustRightInd w:val="0"/>
              <w:snapToGrid w:val="0"/>
              <w:spacing w:line="300" w:lineRule="exact"/>
              <w:rPr>
                <w:rFonts w:ascii="游ゴシック" w:eastAsia="游ゴシック" w:hAnsi="游ゴシック"/>
                <w:sz w:val="22"/>
              </w:rPr>
            </w:pPr>
          </w:p>
        </w:tc>
      </w:tr>
    </w:tbl>
    <w:p w14:paraId="2B5ED826" w14:textId="77777777" w:rsidR="00197583" w:rsidRPr="00D022FC" w:rsidRDefault="00197583" w:rsidP="00197583">
      <w:pPr>
        <w:adjustRightInd w:val="0"/>
        <w:snapToGrid w:val="0"/>
        <w:spacing w:line="300" w:lineRule="exact"/>
        <w:rPr>
          <w:rFonts w:ascii="游ゴシック" w:eastAsia="游ゴシック" w:hAnsi="游ゴシック"/>
          <w:sz w:val="22"/>
        </w:rPr>
      </w:pPr>
    </w:p>
    <w:p w14:paraId="0D31C6C3" w14:textId="3F2338C5" w:rsidR="00197583" w:rsidRPr="00D022FC" w:rsidRDefault="001355C5" w:rsidP="00197583">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２</w:t>
      </w:r>
      <w:r w:rsidR="00197583" w:rsidRPr="00D022FC">
        <w:rPr>
          <w:rFonts w:ascii="游ゴシック" w:eastAsia="游ゴシック" w:hAnsi="游ゴシック" w:hint="eastAsia"/>
          <w:sz w:val="22"/>
        </w:rPr>
        <w:t>．</w:t>
      </w:r>
      <w:r w:rsidR="00F27C87">
        <w:rPr>
          <w:rFonts w:ascii="游ゴシック" w:eastAsia="游ゴシック" w:hAnsi="游ゴシック" w:hint="eastAsia"/>
          <w:sz w:val="22"/>
        </w:rPr>
        <w:t>事業の課題</w:t>
      </w:r>
    </w:p>
    <w:p w14:paraId="7AC81FD1" w14:textId="77777777" w:rsidR="00F27C87" w:rsidRDefault="00197583" w:rsidP="00F27C87">
      <w:pPr>
        <w:adjustRightInd w:val="0"/>
        <w:snapToGrid w:val="0"/>
        <w:spacing w:line="300" w:lineRule="exact"/>
        <w:ind w:firstLineChars="200" w:firstLine="440"/>
        <w:rPr>
          <w:rFonts w:ascii="游ゴシック" w:eastAsia="游ゴシック" w:hAnsi="游ゴシック"/>
          <w:sz w:val="22"/>
        </w:rPr>
      </w:pPr>
      <w:r w:rsidRPr="00F27C87">
        <w:rPr>
          <w:rFonts w:ascii="游ゴシック" w:eastAsia="游ゴシック" w:hAnsi="游ゴシック" w:hint="eastAsia"/>
          <w:sz w:val="22"/>
        </w:rPr>
        <w:t>・</w:t>
      </w:r>
      <w:r w:rsidR="00F27C87">
        <w:rPr>
          <w:rFonts w:ascii="游ゴシック" w:eastAsia="游ゴシック" w:hAnsi="游ゴシック" w:hint="eastAsia"/>
          <w:sz w:val="22"/>
        </w:rPr>
        <w:t>「開発」「販売・マーケティング」「資金」「人員・事業体制」など</w:t>
      </w:r>
      <w:r w:rsidR="001355C5" w:rsidRPr="00F27C87">
        <w:rPr>
          <w:rFonts w:ascii="游ゴシック" w:eastAsia="游ゴシック" w:hAnsi="游ゴシック" w:hint="eastAsia"/>
          <w:sz w:val="22"/>
        </w:rPr>
        <w:t>現</w:t>
      </w:r>
      <w:r w:rsidRPr="00F27C87">
        <w:rPr>
          <w:rFonts w:ascii="游ゴシック" w:eastAsia="游ゴシック" w:hAnsi="游ゴシック" w:hint="eastAsia"/>
          <w:sz w:val="22"/>
        </w:rPr>
        <w:t>事業</w:t>
      </w:r>
      <w:r w:rsidR="001355C5" w:rsidRPr="00F27C87">
        <w:rPr>
          <w:rFonts w:ascii="游ゴシック" w:eastAsia="游ゴシック" w:hAnsi="游ゴシック" w:hint="eastAsia"/>
          <w:sz w:val="22"/>
        </w:rPr>
        <w:t>の課題</w:t>
      </w:r>
      <w:r w:rsidRPr="00F27C87">
        <w:rPr>
          <w:rFonts w:ascii="游ゴシック" w:eastAsia="游ゴシック" w:hAnsi="游ゴシック" w:hint="eastAsia"/>
          <w:sz w:val="22"/>
        </w:rPr>
        <w:t>に</w:t>
      </w:r>
      <w:r w:rsidR="001355C5" w:rsidRPr="00F27C87">
        <w:rPr>
          <w:rFonts w:ascii="游ゴシック" w:eastAsia="游ゴシック" w:hAnsi="游ゴシック" w:hint="eastAsia"/>
          <w:sz w:val="22"/>
        </w:rPr>
        <w:t>ついて</w:t>
      </w:r>
      <w:r w:rsidRPr="00F27C87">
        <w:rPr>
          <w:rFonts w:ascii="游ゴシック" w:eastAsia="游ゴシック" w:hAnsi="游ゴシック" w:hint="eastAsia"/>
          <w:sz w:val="22"/>
        </w:rPr>
        <w:t>記載</w:t>
      </w:r>
    </w:p>
    <w:p w14:paraId="569C0DE1" w14:textId="5C742BEC" w:rsidR="00480806" w:rsidRPr="00F27C87" w:rsidRDefault="00197583" w:rsidP="00F27C87">
      <w:pPr>
        <w:adjustRightInd w:val="0"/>
        <w:snapToGrid w:val="0"/>
        <w:spacing w:line="300" w:lineRule="exact"/>
        <w:ind w:firstLineChars="300" w:firstLine="660"/>
        <w:rPr>
          <w:rFonts w:ascii="游ゴシック" w:eastAsia="游ゴシック" w:hAnsi="游ゴシック"/>
          <w:sz w:val="22"/>
        </w:rPr>
      </w:pPr>
      <w:r w:rsidRPr="00F27C87">
        <w:rPr>
          <w:rFonts w:ascii="游ゴシック" w:eastAsia="游ゴシック" w:hAnsi="游ゴシック" w:hint="eastAsia"/>
          <w:sz w:val="22"/>
        </w:rPr>
        <w:t>してください</w:t>
      </w:r>
      <w:r w:rsidR="00F27C87">
        <w:rPr>
          <w:rFonts w:ascii="游ゴシック" w:eastAsia="游ゴシック" w:hAnsi="游ゴシック" w:hint="eastAsia"/>
          <w:sz w:val="22"/>
        </w:rPr>
        <w:t>。（該当しない項目は適宜削除してください。）</w:t>
      </w:r>
    </w:p>
    <w:tbl>
      <w:tblPr>
        <w:tblStyle w:val="ae"/>
        <w:tblW w:w="0" w:type="auto"/>
        <w:tblLook w:val="04A0" w:firstRow="1" w:lastRow="0" w:firstColumn="1" w:lastColumn="0" w:noHBand="0" w:noVBand="1"/>
      </w:tblPr>
      <w:tblGrid>
        <w:gridCol w:w="9628"/>
      </w:tblGrid>
      <w:tr w:rsidR="00197583" w:rsidRPr="00D022FC" w14:paraId="15D1F1E5" w14:textId="77777777" w:rsidTr="0041441D">
        <w:tc>
          <w:tcPr>
            <w:tcW w:w="10402" w:type="dxa"/>
          </w:tcPr>
          <w:p w14:paraId="0C7584A2" w14:textId="0C68D8F1" w:rsidR="00197583" w:rsidRPr="00D022FC" w:rsidRDefault="001355C5" w:rsidP="0041441D">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開発】サービス、製品、システム</w:t>
            </w:r>
            <w:r w:rsidR="00480806" w:rsidRPr="00D022FC">
              <w:rPr>
                <w:rFonts w:ascii="游ゴシック" w:eastAsia="游ゴシック" w:hAnsi="游ゴシック" w:hint="eastAsia"/>
                <w:sz w:val="22"/>
              </w:rPr>
              <w:t>、仕入れ</w:t>
            </w:r>
            <w:r w:rsidRPr="00D022FC">
              <w:rPr>
                <w:rFonts w:ascii="游ゴシック" w:eastAsia="游ゴシック" w:hAnsi="游ゴシック" w:hint="eastAsia"/>
                <w:sz w:val="22"/>
              </w:rPr>
              <w:t>）</w:t>
            </w:r>
          </w:p>
          <w:p w14:paraId="40D9DD55" w14:textId="010CE03F" w:rsidR="001355C5" w:rsidRPr="00D022FC" w:rsidRDefault="001355C5" w:rsidP="0041441D">
            <w:pPr>
              <w:adjustRightInd w:val="0"/>
              <w:snapToGrid w:val="0"/>
              <w:spacing w:line="300" w:lineRule="exact"/>
              <w:rPr>
                <w:rFonts w:ascii="游ゴシック" w:eastAsia="游ゴシック" w:hAnsi="游ゴシック"/>
                <w:sz w:val="22"/>
              </w:rPr>
            </w:pPr>
          </w:p>
          <w:p w14:paraId="136DEC75" w14:textId="304FF194" w:rsidR="00197583" w:rsidRPr="00D022FC" w:rsidRDefault="00197583" w:rsidP="0041441D">
            <w:pPr>
              <w:adjustRightInd w:val="0"/>
              <w:snapToGrid w:val="0"/>
              <w:spacing w:line="300" w:lineRule="exact"/>
              <w:rPr>
                <w:rFonts w:ascii="游ゴシック" w:eastAsia="游ゴシック" w:hAnsi="游ゴシック"/>
                <w:sz w:val="22"/>
              </w:rPr>
            </w:pPr>
          </w:p>
          <w:p w14:paraId="264CAE2C" w14:textId="4986D414" w:rsidR="00197583" w:rsidRPr="00D022FC" w:rsidRDefault="00197583" w:rsidP="0041441D">
            <w:pPr>
              <w:adjustRightInd w:val="0"/>
              <w:snapToGrid w:val="0"/>
              <w:spacing w:line="300" w:lineRule="exact"/>
              <w:rPr>
                <w:rFonts w:ascii="游ゴシック" w:eastAsia="游ゴシック" w:hAnsi="游ゴシック"/>
                <w:sz w:val="22"/>
              </w:rPr>
            </w:pPr>
          </w:p>
          <w:p w14:paraId="66C2A520" w14:textId="015DA9A2" w:rsidR="00197583" w:rsidRPr="00D022FC" w:rsidRDefault="001355C5" w:rsidP="0041441D">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販売・マーケティング】販路、営業、広告宣伝、ＰＲ）</w:t>
            </w:r>
          </w:p>
          <w:p w14:paraId="54459FFB" w14:textId="77777777" w:rsidR="00197583" w:rsidRPr="00D022FC" w:rsidRDefault="00197583" w:rsidP="0041441D">
            <w:pPr>
              <w:adjustRightInd w:val="0"/>
              <w:snapToGrid w:val="0"/>
              <w:spacing w:line="300" w:lineRule="exact"/>
              <w:rPr>
                <w:rFonts w:ascii="游ゴシック" w:eastAsia="游ゴシック" w:hAnsi="游ゴシック"/>
                <w:sz w:val="22"/>
              </w:rPr>
            </w:pPr>
          </w:p>
          <w:p w14:paraId="0C8D8A5D" w14:textId="5482F169" w:rsidR="00480806" w:rsidRPr="00D022FC" w:rsidRDefault="00480806" w:rsidP="0041441D">
            <w:pPr>
              <w:adjustRightInd w:val="0"/>
              <w:snapToGrid w:val="0"/>
              <w:spacing w:line="300" w:lineRule="exact"/>
              <w:rPr>
                <w:rFonts w:ascii="游ゴシック" w:eastAsia="游ゴシック" w:hAnsi="游ゴシック"/>
                <w:sz w:val="22"/>
              </w:rPr>
            </w:pPr>
          </w:p>
          <w:p w14:paraId="2B45136C" w14:textId="77777777" w:rsidR="00197583" w:rsidRPr="00D022FC" w:rsidRDefault="00197583" w:rsidP="0041441D">
            <w:pPr>
              <w:adjustRightInd w:val="0"/>
              <w:snapToGrid w:val="0"/>
              <w:spacing w:line="300" w:lineRule="exact"/>
              <w:rPr>
                <w:rFonts w:ascii="游ゴシック" w:eastAsia="游ゴシック" w:hAnsi="游ゴシック"/>
                <w:sz w:val="22"/>
              </w:rPr>
            </w:pPr>
          </w:p>
          <w:p w14:paraId="1406EDAE" w14:textId="694C6D9D" w:rsidR="00197583" w:rsidRPr="00D022FC" w:rsidRDefault="00480806" w:rsidP="0041441D">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資金】資金調達、収支予測）</w:t>
            </w:r>
          </w:p>
          <w:p w14:paraId="68D8DEB6" w14:textId="77777777" w:rsidR="00197583" w:rsidRPr="00D022FC" w:rsidRDefault="00197583" w:rsidP="0041441D">
            <w:pPr>
              <w:adjustRightInd w:val="0"/>
              <w:snapToGrid w:val="0"/>
              <w:spacing w:line="300" w:lineRule="exact"/>
              <w:rPr>
                <w:rFonts w:ascii="游ゴシック" w:eastAsia="游ゴシック" w:hAnsi="游ゴシック"/>
                <w:sz w:val="22"/>
              </w:rPr>
            </w:pPr>
          </w:p>
          <w:p w14:paraId="62E4D64A" w14:textId="77777777" w:rsidR="00197583" w:rsidRPr="00D022FC" w:rsidRDefault="00197583" w:rsidP="0041441D">
            <w:pPr>
              <w:adjustRightInd w:val="0"/>
              <w:snapToGrid w:val="0"/>
              <w:spacing w:line="300" w:lineRule="exact"/>
              <w:rPr>
                <w:rFonts w:ascii="游ゴシック" w:eastAsia="游ゴシック" w:hAnsi="游ゴシック"/>
                <w:sz w:val="22"/>
              </w:rPr>
            </w:pPr>
          </w:p>
          <w:p w14:paraId="445B0767" w14:textId="3E74236F" w:rsidR="00197583" w:rsidRPr="00D022FC" w:rsidRDefault="00197583" w:rsidP="0041441D">
            <w:pPr>
              <w:adjustRightInd w:val="0"/>
              <w:snapToGrid w:val="0"/>
              <w:spacing w:line="300" w:lineRule="exact"/>
              <w:rPr>
                <w:rFonts w:ascii="游ゴシック" w:eastAsia="游ゴシック" w:hAnsi="游ゴシック"/>
                <w:sz w:val="22"/>
              </w:rPr>
            </w:pPr>
          </w:p>
          <w:p w14:paraId="7337CDA9" w14:textId="269DBD61" w:rsidR="00197583" w:rsidRPr="00D022FC" w:rsidRDefault="00480806" w:rsidP="0041441D">
            <w:pPr>
              <w:adjustRightInd w:val="0"/>
              <w:snapToGrid w:val="0"/>
              <w:spacing w:line="300" w:lineRule="exact"/>
              <w:rPr>
                <w:rFonts w:ascii="游ゴシック" w:eastAsia="游ゴシック" w:hAnsi="游ゴシック"/>
                <w:sz w:val="22"/>
              </w:rPr>
            </w:pPr>
            <w:r w:rsidRPr="00D022FC">
              <w:rPr>
                <w:rFonts w:ascii="游ゴシック" w:eastAsia="游ゴシック" w:hAnsi="游ゴシック" w:hint="eastAsia"/>
                <w:sz w:val="22"/>
              </w:rPr>
              <w:t>（【人員・事業体制】人員、経営体制、他社等の協力体制）</w:t>
            </w:r>
          </w:p>
          <w:p w14:paraId="3ED9C508" w14:textId="77777777" w:rsidR="00197583" w:rsidRPr="00D022FC" w:rsidRDefault="00197583" w:rsidP="0041441D">
            <w:pPr>
              <w:adjustRightInd w:val="0"/>
              <w:snapToGrid w:val="0"/>
              <w:spacing w:line="300" w:lineRule="exact"/>
              <w:rPr>
                <w:rFonts w:ascii="游ゴシック" w:eastAsia="游ゴシック" w:hAnsi="游ゴシック"/>
                <w:sz w:val="22"/>
              </w:rPr>
            </w:pPr>
          </w:p>
          <w:p w14:paraId="211D9AAA" w14:textId="30A1C81D" w:rsidR="00480806" w:rsidRPr="00D022FC" w:rsidRDefault="00480806" w:rsidP="0041441D">
            <w:pPr>
              <w:adjustRightInd w:val="0"/>
              <w:snapToGrid w:val="0"/>
              <w:spacing w:line="300" w:lineRule="exact"/>
              <w:rPr>
                <w:rFonts w:ascii="游ゴシック" w:eastAsia="游ゴシック" w:hAnsi="游ゴシック"/>
                <w:sz w:val="22"/>
              </w:rPr>
            </w:pPr>
          </w:p>
          <w:p w14:paraId="1C481ECA" w14:textId="77777777" w:rsidR="00197583" w:rsidRPr="00D022FC" w:rsidRDefault="00197583" w:rsidP="0041441D">
            <w:pPr>
              <w:adjustRightInd w:val="0"/>
              <w:snapToGrid w:val="0"/>
              <w:spacing w:line="300" w:lineRule="exact"/>
              <w:rPr>
                <w:rFonts w:ascii="游ゴシック" w:eastAsia="游ゴシック" w:hAnsi="游ゴシック"/>
                <w:sz w:val="22"/>
              </w:rPr>
            </w:pPr>
          </w:p>
        </w:tc>
      </w:tr>
    </w:tbl>
    <w:p w14:paraId="0A2C105E" w14:textId="6FC5DBF7" w:rsidR="00604884" w:rsidRDefault="00604884" w:rsidP="00604884">
      <w:pPr>
        <w:adjustRightInd w:val="0"/>
        <w:snapToGrid w:val="0"/>
        <w:spacing w:line="300" w:lineRule="exact"/>
        <w:rPr>
          <w:rFonts w:ascii="游ゴシック" w:eastAsia="游ゴシック" w:hAnsi="游ゴシック"/>
          <w:sz w:val="22"/>
        </w:rPr>
      </w:pPr>
    </w:p>
    <w:p w14:paraId="479FD76B" w14:textId="048D5CE1" w:rsidR="00F27C87" w:rsidRPr="00D022FC" w:rsidRDefault="00F27C87" w:rsidP="00604884">
      <w:pPr>
        <w:adjustRightInd w:val="0"/>
        <w:snapToGrid w:val="0"/>
        <w:spacing w:line="300" w:lineRule="exact"/>
        <w:rPr>
          <w:rFonts w:ascii="游ゴシック" w:eastAsia="游ゴシック" w:hAnsi="游ゴシック"/>
          <w:sz w:val="22"/>
        </w:rPr>
      </w:pPr>
    </w:p>
    <w:p w14:paraId="4A082402" w14:textId="6FCE54E8" w:rsidR="00894B94" w:rsidRPr="00D022FC" w:rsidRDefault="00F27C87" w:rsidP="00F27C87">
      <w:pPr>
        <w:adjustRightInd w:val="0"/>
        <w:snapToGrid w:val="0"/>
        <w:spacing w:line="260" w:lineRule="exact"/>
        <w:rPr>
          <w:rFonts w:ascii="游ゴシック" w:eastAsia="游ゴシック" w:hAnsi="游ゴシック"/>
          <w:sz w:val="22"/>
        </w:rPr>
      </w:pPr>
      <w:r>
        <w:rPr>
          <w:rFonts w:ascii="游ゴシック" w:eastAsia="游ゴシック" w:hAnsi="游ゴシック" w:hint="eastAsia"/>
          <w:sz w:val="22"/>
        </w:rPr>
        <w:t>３．専門人材について</w:t>
      </w:r>
    </w:p>
    <w:tbl>
      <w:tblPr>
        <w:tblStyle w:val="ae"/>
        <w:tblW w:w="0" w:type="auto"/>
        <w:tblLook w:val="04A0" w:firstRow="1" w:lastRow="0" w:firstColumn="1" w:lastColumn="0" w:noHBand="0" w:noVBand="1"/>
      </w:tblPr>
      <w:tblGrid>
        <w:gridCol w:w="9628"/>
      </w:tblGrid>
      <w:tr w:rsidR="00604884" w:rsidRPr="00D022FC" w14:paraId="62222249" w14:textId="77777777" w:rsidTr="00FD37AB">
        <w:tc>
          <w:tcPr>
            <w:tcW w:w="9628" w:type="dxa"/>
          </w:tcPr>
          <w:p w14:paraId="53146912" w14:textId="34F1AF6E" w:rsidR="00604884" w:rsidRDefault="00F27C87" w:rsidP="00FD37AB">
            <w:pPr>
              <w:adjustRightInd w:val="0"/>
              <w:snapToGrid w:val="0"/>
              <w:spacing w:line="300" w:lineRule="exact"/>
              <w:rPr>
                <w:rFonts w:ascii="游ゴシック" w:eastAsia="游ゴシック" w:hAnsi="游ゴシック"/>
                <w:sz w:val="22"/>
              </w:rPr>
            </w:pPr>
            <w:r>
              <w:rPr>
                <w:rFonts w:ascii="游ゴシック" w:eastAsia="游ゴシック" w:hAnsi="游ゴシック" w:hint="eastAsia"/>
                <w:sz w:val="22"/>
              </w:rPr>
              <w:t>（１）</w:t>
            </w:r>
            <w:r w:rsidR="00BC5C48">
              <w:rPr>
                <w:rFonts w:ascii="游ゴシック" w:eastAsia="游ゴシック" w:hAnsi="游ゴシック" w:hint="eastAsia"/>
                <w:sz w:val="22"/>
              </w:rPr>
              <w:t>役割</w:t>
            </w:r>
          </w:p>
          <w:p w14:paraId="510FB460" w14:textId="7F96D294" w:rsidR="00604884" w:rsidRDefault="00BC5C48" w:rsidP="00FD37AB">
            <w:pPr>
              <w:adjustRightInd w:val="0"/>
              <w:snapToGrid w:val="0"/>
              <w:spacing w:line="300" w:lineRule="exact"/>
              <w:rPr>
                <w:rFonts w:ascii="游ゴシック" w:eastAsia="游ゴシック" w:hAnsi="游ゴシック"/>
                <w:sz w:val="22"/>
              </w:rPr>
            </w:pPr>
            <w:r>
              <w:rPr>
                <w:rFonts w:ascii="游ゴシック" w:eastAsia="游ゴシック" w:hAnsi="游ゴシック" w:hint="eastAsia"/>
                <w:sz w:val="22"/>
              </w:rPr>
              <w:t xml:space="preserve">　※当該事業での専門人材の役割について記載してください。</w:t>
            </w:r>
          </w:p>
          <w:p w14:paraId="581977F7" w14:textId="294DF303" w:rsidR="00BC5C48" w:rsidRDefault="00BC5C48" w:rsidP="00FD37AB">
            <w:pPr>
              <w:adjustRightInd w:val="0"/>
              <w:snapToGrid w:val="0"/>
              <w:spacing w:line="300" w:lineRule="exact"/>
              <w:rPr>
                <w:rFonts w:ascii="游ゴシック" w:eastAsia="游ゴシック" w:hAnsi="游ゴシック"/>
                <w:sz w:val="22"/>
              </w:rPr>
            </w:pPr>
          </w:p>
          <w:p w14:paraId="2E707522" w14:textId="2B4A784A" w:rsidR="00BC5C48" w:rsidRDefault="00BC5C48" w:rsidP="00FD37AB">
            <w:pPr>
              <w:adjustRightInd w:val="0"/>
              <w:snapToGrid w:val="0"/>
              <w:spacing w:line="300" w:lineRule="exact"/>
              <w:rPr>
                <w:rFonts w:ascii="游ゴシック" w:eastAsia="游ゴシック" w:hAnsi="游ゴシック"/>
                <w:sz w:val="22"/>
              </w:rPr>
            </w:pPr>
          </w:p>
          <w:p w14:paraId="62F567AD" w14:textId="7B974BE9" w:rsidR="00BC5C48" w:rsidRDefault="00BC5C48" w:rsidP="00FD37AB">
            <w:pPr>
              <w:adjustRightInd w:val="0"/>
              <w:snapToGrid w:val="0"/>
              <w:spacing w:line="300" w:lineRule="exact"/>
              <w:rPr>
                <w:rFonts w:ascii="游ゴシック" w:eastAsia="游ゴシック" w:hAnsi="游ゴシック"/>
                <w:sz w:val="22"/>
              </w:rPr>
            </w:pPr>
          </w:p>
          <w:p w14:paraId="76481158" w14:textId="77777777" w:rsidR="00BC5C48" w:rsidRDefault="00BC5C48" w:rsidP="00FD37AB">
            <w:pPr>
              <w:adjustRightInd w:val="0"/>
              <w:snapToGrid w:val="0"/>
              <w:spacing w:line="300" w:lineRule="exact"/>
              <w:rPr>
                <w:rFonts w:ascii="游ゴシック" w:eastAsia="游ゴシック" w:hAnsi="游ゴシック"/>
                <w:sz w:val="22"/>
              </w:rPr>
            </w:pPr>
          </w:p>
          <w:p w14:paraId="2970B677" w14:textId="7E111C37" w:rsidR="00BC5C48" w:rsidRDefault="00BC5C48" w:rsidP="00FD37AB">
            <w:pPr>
              <w:adjustRightInd w:val="0"/>
              <w:snapToGrid w:val="0"/>
              <w:spacing w:line="300" w:lineRule="exact"/>
              <w:rPr>
                <w:rFonts w:ascii="游ゴシック" w:eastAsia="游ゴシック" w:hAnsi="游ゴシック"/>
                <w:sz w:val="22"/>
              </w:rPr>
            </w:pPr>
            <w:r>
              <w:rPr>
                <w:rFonts w:ascii="游ゴシック" w:eastAsia="游ゴシック" w:hAnsi="游ゴシック" w:hint="eastAsia"/>
                <w:sz w:val="22"/>
              </w:rPr>
              <w:t>（２）期待する成果</w:t>
            </w:r>
          </w:p>
          <w:p w14:paraId="5686A691" w14:textId="77777777" w:rsidR="00BC5C48" w:rsidRDefault="00BC5C48" w:rsidP="00FD37AB">
            <w:pPr>
              <w:adjustRightInd w:val="0"/>
              <w:snapToGrid w:val="0"/>
              <w:spacing w:line="300" w:lineRule="exact"/>
              <w:rPr>
                <w:rFonts w:ascii="游ゴシック" w:eastAsia="游ゴシック" w:hAnsi="游ゴシック"/>
                <w:sz w:val="22"/>
              </w:rPr>
            </w:pPr>
            <w:r>
              <w:rPr>
                <w:rFonts w:ascii="游ゴシック" w:eastAsia="游ゴシック" w:hAnsi="游ゴシック" w:hint="eastAsia"/>
                <w:sz w:val="22"/>
              </w:rPr>
              <w:t xml:space="preserve">　※専門人材が事業の中でどのような成果を期待しているか記載してください。</w:t>
            </w:r>
          </w:p>
          <w:p w14:paraId="717467EF" w14:textId="3F39D931" w:rsidR="00BC5C48" w:rsidRPr="00D022FC" w:rsidRDefault="00BC5C48" w:rsidP="00BC5C48">
            <w:pPr>
              <w:adjustRightInd w:val="0"/>
              <w:snapToGrid w:val="0"/>
              <w:spacing w:line="300" w:lineRule="exact"/>
              <w:ind w:firstLineChars="200" w:firstLine="440"/>
              <w:rPr>
                <w:rFonts w:ascii="游ゴシック" w:eastAsia="游ゴシック" w:hAnsi="游ゴシック"/>
                <w:sz w:val="22"/>
              </w:rPr>
            </w:pPr>
            <w:r>
              <w:rPr>
                <w:rFonts w:ascii="游ゴシック" w:eastAsia="游ゴシック" w:hAnsi="游ゴシック" w:hint="eastAsia"/>
                <w:sz w:val="22"/>
              </w:rPr>
              <w:t>また、数値として表現できる内容であれば、具体的な成果目標を設定してください。</w:t>
            </w:r>
          </w:p>
          <w:p w14:paraId="6287A2BC" w14:textId="77777777" w:rsidR="00604884" w:rsidRPr="00D022FC" w:rsidRDefault="00604884" w:rsidP="00FD37AB">
            <w:pPr>
              <w:adjustRightInd w:val="0"/>
              <w:snapToGrid w:val="0"/>
              <w:spacing w:line="300" w:lineRule="exact"/>
              <w:rPr>
                <w:rFonts w:ascii="游ゴシック" w:eastAsia="游ゴシック" w:hAnsi="游ゴシック"/>
                <w:sz w:val="22"/>
              </w:rPr>
            </w:pPr>
          </w:p>
          <w:p w14:paraId="6E2BE442" w14:textId="419C5D74" w:rsidR="00FD37AB" w:rsidRPr="00D022FC" w:rsidRDefault="00FD37AB" w:rsidP="00FD37AB">
            <w:pPr>
              <w:adjustRightInd w:val="0"/>
              <w:snapToGrid w:val="0"/>
              <w:spacing w:line="300" w:lineRule="exact"/>
              <w:rPr>
                <w:rFonts w:ascii="游ゴシック" w:eastAsia="游ゴシック" w:hAnsi="游ゴシック"/>
                <w:sz w:val="22"/>
              </w:rPr>
            </w:pPr>
          </w:p>
          <w:p w14:paraId="0EE9A640" w14:textId="79AB0267" w:rsidR="00FD37AB" w:rsidRPr="00D022FC" w:rsidRDefault="00FD37AB" w:rsidP="00FD37AB">
            <w:pPr>
              <w:adjustRightInd w:val="0"/>
              <w:snapToGrid w:val="0"/>
              <w:spacing w:line="300" w:lineRule="exact"/>
              <w:rPr>
                <w:rFonts w:ascii="游ゴシック" w:eastAsia="游ゴシック" w:hAnsi="游ゴシック"/>
                <w:sz w:val="22"/>
              </w:rPr>
            </w:pPr>
          </w:p>
          <w:p w14:paraId="63B7A74B" w14:textId="77777777" w:rsidR="001B17FD" w:rsidRPr="00D022FC" w:rsidRDefault="001B17FD" w:rsidP="00FD37AB">
            <w:pPr>
              <w:adjustRightInd w:val="0"/>
              <w:snapToGrid w:val="0"/>
              <w:spacing w:line="300" w:lineRule="exact"/>
              <w:rPr>
                <w:rFonts w:ascii="游ゴシック" w:eastAsia="游ゴシック" w:hAnsi="游ゴシック"/>
                <w:sz w:val="22"/>
              </w:rPr>
            </w:pPr>
          </w:p>
          <w:p w14:paraId="3A301854" w14:textId="77777777" w:rsidR="00604884" w:rsidRPr="00D022FC" w:rsidRDefault="00604884" w:rsidP="00BC5C48">
            <w:pPr>
              <w:adjustRightInd w:val="0"/>
              <w:snapToGrid w:val="0"/>
              <w:spacing w:line="300" w:lineRule="exact"/>
              <w:rPr>
                <w:rFonts w:ascii="游ゴシック" w:eastAsia="游ゴシック" w:hAnsi="游ゴシック"/>
                <w:sz w:val="22"/>
              </w:rPr>
            </w:pPr>
          </w:p>
        </w:tc>
      </w:tr>
    </w:tbl>
    <w:p w14:paraId="717D50D3" w14:textId="6F87803F" w:rsidR="00FF380F" w:rsidRPr="00D022FC" w:rsidRDefault="00FF380F" w:rsidP="00FD37AB">
      <w:pPr>
        <w:adjustRightInd w:val="0"/>
        <w:snapToGrid w:val="0"/>
        <w:rPr>
          <w:rFonts w:ascii="游ゴシック" w:eastAsia="游ゴシック" w:hAnsi="游ゴシック"/>
          <w:sz w:val="22"/>
        </w:rPr>
      </w:pPr>
    </w:p>
    <w:sectPr w:rsidR="00FF380F" w:rsidRPr="00D022FC" w:rsidSect="00A704DB">
      <w:footerReference w:type="default" r:id="rId8"/>
      <w:type w:val="continuous"/>
      <w:pgSz w:w="11906" w:h="16838" w:code="9"/>
      <w:pgMar w:top="1134" w:right="1134" w:bottom="851" w:left="1134" w:header="851" w:footer="454" w:gutter="0"/>
      <w:pgNumType w:fmt="numberInDash"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EAC6" w14:textId="77777777" w:rsidR="0099180E" w:rsidRDefault="0099180E" w:rsidP="00B01B12">
      <w:r>
        <w:separator/>
      </w:r>
    </w:p>
  </w:endnote>
  <w:endnote w:type="continuationSeparator" w:id="0">
    <w:p w14:paraId="7DB94B4E" w14:textId="77777777" w:rsidR="0099180E" w:rsidRDefault="0099180E" w:rsidP="00B0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018E" w14:textId="35A7B77B" w:rsidR="00EB69D7" w:rsidRDefault="00EB69D7" w:rsidP="00A704DB">
    <w:pPr>
      <w:pStyle w:val="a5"/>
    </w:pPr>
  </w:p>
  <w:p w14:paraId="72ED8BE9" w14:textId="77777777" w:rsidR="00EB69D7" w:rsidRDefault="00EB69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48BD" w14:textId="77777777" w:rsidR="0099180E" w:rsidRDefault="0099180E" w:rsidP="00B01B12">
      <w:r>
        <w:separator/>
      </w:r>
    </w:p>
  </w:footnote>
  <w:footnote w:type="continuationSeparator" w:id="0">
    <w:p w14:paraId="72CCF87A" w14:textId="77777777" w:rsidR="0099180E" w:rsidRDefault="0099180E" w:rsidP="00B0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B6F"/>
    <w:multiLevelType w:val="hybridMultilevel"/>
    <w:tmpl w:val="20BC3742"/>
    <w:lvl w:ilvl="0" w:tplc="271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14958"/>
    <w:multiLevelType w:val="hybridMultilevel"/>
    <w:tmpl w:val="496E5090"/>
    <w:lvl w:ilvl="0" w:tplc="0EA07E1A">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22ED1"/>
    <w:multiLevelType w:val="hybridMultilevel"/>
    <w:tmpl w:val="68969DDA"/>
    <w:lvl w:ilvl="0" w:tplc="6FF68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B5487"/>
    <w:multiLevelType w:val="hybridMultilevel"/>
    <w:tmpl w:val="94C618C0"/>
    <w:lvl w:ilvl="0" w:tplc="B96604E2">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E6E5A1F"/>
    <w:multiLevelType w:val="hybridMultilevel"/>
    <w:tmpl w:val="CC2AEB96"/>
    <w:lvl w:ilvl="0" w:tplc="2E84E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FF1"/>
    <w:rsid w:val="0000407A"/>
    <w:rsid w:val="00010676"/>
    <w:rsid w:val="00011A93"/>
    <w:rsid w:val="00011B18"/>
    <w:rsid w:val="00012318"/>
    <w:rsid w:val="000124A8"/>
    <w:rsid w:val="0001565B"/>
    <w:rsid w:val="00016BA8"/>
    <w:rsid w:val="000176E0"/>
    <w:rsid w:val="00023C52"/>
    <w:rsid w:val="000252E6"/>
    <w:rsid w:val="000256B5"/>
    <w:rsid w:val="000365DE"/>
    <w:rsid w:val="000412B6"/>
    <w:rsid w:val="000458B3"/>
    <w:rsid w:val="000473CE"/>
    <w:rsid w:val="00047F39"/>
    <w:rsid w:val="000534E8"/>
    <w:rsid w:val="0005597A"/>
    <w:rsid w:val="00057192"/>
    <w:rsid w:val="00061238"/>
    <w:rsid w:val="00063399"/>
    <w:rsid w:val="0006653D"/>
    <w:rsid w:val="0007388F"/>
    <w:rsid w:val="00080AC1"/>
    <w:rsid w:val="000829B4"/>
    <w:rsid w:val="00082BEA"/>
    <w:rsid w:val="00084759"/>
    <w:rsid w:val="00086CC0"/>
    <w:rsid w:val="00087D10"/>
    <w:rsid w:val="00091849"/>
    <w:rsid w:val="000A317B"/>
    <w:rsid w:val="000A4FC0"/>
    <w:rsid w:val="000B0DBA"/>
    <w:rsid w:val="000C1734"/>
    <w:rsid w:val="000D2BF9"/>
    <w:rsid w:val="000D4740"/>
    <w:rsid w:val="000E54BA"/>
    <w:rsid w:val="000E60B6"/>
    <w:rsid w:val="000F2FC3"/>
    <w:rsid w:val="000F6227"/>
    <w:rsid w:val="0011779C"/>
    <w:rsid w:val="00126226"/>
    <w:rsid w:val="001278C2"/>
    <w:rsid w:val="0013271C"/>
    <w:rsid w:val="001355C5"/>
    <w:rsid w:val="0013599B"/>
    <w:rsid w:val="00140963"/>
    <w:rsid w:val="00142136"/>
    <w:rsid w:val="00146CCB"/>
    <w:rsid w:val="00152869"/>
    <w:rsid w:val="00154DC7"/>
    <w:rsid w:val="00156BD9"/>
    <w:rsid w:val="00157190"/>
    <w:rsid w:val="00165D1C"/>
    <w:rsid w:val="00166582"/>
    <w:rsid w:val="00175975"/>
    <w:rsid w:val="00177FB6"/>
    <w:rsid w:val="00181A2E"/>
    <w:rsid w:val="00184B7F"/>
    <w:rsid w:val="00197583"/>
    <w:rsid w:val="001A06F5"/>
    <w:rsid w:val="001A4060"/>
    <w:rsid w:val="001A62FD"/>
    <w:rsid w:val="001A6EA3"/>
    <w:rsid w:val="001B17FD"/>
    <w:rsid w:val="001B6CFF"/>
    <w:rsid w:val="001B767B"/>
    <w:rsid w:val="001C2B0C"/>
    <w:rsid w:val="001C487C"/>
    <w:rsid w:val="001D426F"/>
    <w:rsid w:val="001D73F1"/>
    <w:rsid w:val="001E4D0D"/>
    <w:rsid w:val="001E61AD"/>
    <w:rsid w:val="001F133C"/>
    <w:rsid w:val="001F61BF"/>
    <w:rsid w:val="002011F8"/>
    <w:rsid w:val="00204643"/>
    <w:rsid w:val="00205267"/>
    <w:rsid w:val="00207685"/>
    <w:rsid w:val="00226B98"/>
    <w:rsid w:val="00230376"/>
    <w:rsid w:val="00231BEA"/>
    <w:rsid w:val="00232134"/>
    <w:rsid w:val="002358B5"/>
    <w:rsid w:val="00237E45"/>
    <w:rsid w:val="00245C26"/>
    <w:rsid w:val="00254C70"/>
    <w:rsid w:val="00262FF1"/>
    <w:rsid w:val="00270FD7"/>
    <w:rsid w:val="00292DD7"/>
    <w:rsid w:val="00293B3F"/>
    <w:rsid w:val="002A1182"/>
    <w:rsid w:val="002A6868"/>
    <w:rsid w:val="002C3669"/>
    <w:rsid w:val="002C3B8F"/>
    <w:rsid w:val="002C499D"/>
    <w:rsid w:val="002C6F03"/>
    <w:rsid w:val="002E2453"/>
    <w:rsid w:val="002E2A71"/>
    <w:rsid w:val="002E2C60"/>
    <w:rsid w:val="002E3723"/>
    <w:rsid w:val="002E3AF6"/>
    <w:rsid w:val="002E4428"/>
    <w:rsid w:val="002F52D6"/>
    <w:rsid w:val="0030314A"/>
    <w:rsid w:val="00304280"/>
    <w:rsid w:val="003051B9"/>
    <w:rsid w:val="00307516"/>
    <w:rsid w:val="00315C29"/>
    <w:rsid w:val="003219EF"/>
    <w:rsid w:val="003233B4"/>
    <w:rsid w:val="0032343A"/>
    <w:rsid w:val="00324D4B"/>
    <w:rsid w:val="00330655"/>
    <w:rsid w:val="0033328B"/>
    <w:rsid w:val="00336FE1"/>
    <w:rsid w:val="003370F1"/>
    <w:rsid w:val="0034308E"/>
    <w:rsid w:val="00343361"/>
    <w:rsid w:val="00350548"/>
    <w:rsid w:val="00355435"/>
    <w:rsid w:val="00371E24"/>
    <w:rsid w:val="00377420"/>
    <w:rsid w:val="0038443F"/>
    <w:rsid w:val="0038460E"/>
    <w:rsid w:val="00384DF8"/>
    <w:rsid w:val="003866DE"/>
    <w:rsid w:val="00392F2F"/>
    <w:rsid w:val="00394A70"/>
    <w:rsid w:val="003974E5"/>
    <w:rsid w:val="003A3778"/>
    <w:rsid w:val="003A7DE9"/>
    <w:rsid w:val="003B1B5A"/>
    <w:rsid w:val="003B4443"/>
    <w:rsid w:val="003B79B2"/>
    <w:rsid w:val="003D6A92"/>
    <w:rsid w:val="003E0F4E"/>
    <w:rsid w:val="003E24CD"/>
    <w:rsid w:val="003E3BB0"/>
    <w:rsid w:val="003F000E"/>
    <w:rsid w:val="003F0C15"/>
    <w:rsid w:val="003F7D1F"/>
    <w:rsid w:val="00402932"/>
    <w:rsid w:val="00402B5C"/>
    <w:rsid w:val="004033E3"/>
    <w:rsid w:val="00405CD5"/>
    <w:rsid w:val="00406A85"/>
    <w:rsid w:val="00406CDF"/>
    <w:rsid w:val="0041441D"/>
    <w:rsid w:val="00415414"/>
    <w:rsid w:val="00417F73"/>
    <w:rsid w:val="00431BDD"/>
    <w:rsid w:val="00432147"/>
    <w:rsid w:val="00434F5F"/>
    <w:rsid w:val="00435D3B"/>
    <w:rsid w:val="00443065"/>
    <w:rsid w:val="00444DBB"/>
    <w:rsid w:val="004474A8"/>
    <w:rsid w:val="00450523"/>
    <w:rsid w:val="004529A5"/>
    <w:rsid w:val="00454ED1"/>
    <w:rsid w:val="00455976"/>
    <w:rsid w:val="00456B0F"/>
    <w:rsid w:val="00462323"/>
    <w:rsid w:val="00463480"/>
    <w:rsid w:val="00467903"/>
    <w:rsid w:val="00467BE8"/>
    <w:rsid w:val="00467ED6"/>
    <w:rsid w:val="0047031A"/>
    <w:rsid w:val="00470476"/>
    <w:rsid w:val="00480161"/>
    <w:rsid w:val="00480806"/>
    <w:rsid w:val="00483677"/>
    <w:rsid w:val="00485DBE"/>
    <w:rsid w:val="00491DF3"/>
    <w:rsid w:val="0049368F"/>
    <w:rsid w:val="004C096B"/>
    <w:rsid w:val="004C4C35"/>
    <w:rsid w:val="004C5AF9"/>
    <w:rsid w:val="004D25FB"/>
    <w:rsid w:val="004D5B01"/>
    <w:rsid w:val="004D5D22"/>
    <w:rsid w:val="004D6D3F"/>
    <w:rsid w:val="004D78D9"/>
    <w:rsid w:val="004E1F68"/>
    <w:rsid w:val="004E62B3"/>
    <w:rsid w:val="004F4110"/>
    <w:rsid w:val="00501349"/>
    <w:rsid w:val="00514EFC"/>
    <w:rsid w:val="00515630"/>
    <w:rsid w:val="005175E3"/>
    <w:rsid w:val="00527598"/>
    <w:rsid w:val="00532D7F"/>
    <w:rsid w:val="00553117"/>
    <w:rsid w:val="00567188"/>
    <w:rsid w:val="00567489"/>
    <w:rsid w:val="00571C16"/>
    <w:rsid w:val="0058342A"/>
    <w:rsid w:val="00584D29"/>
    <w:rsid w:val="00585C85"/>
    <w:rsid w:val="00585D44"/>
    <w:rsid w:val="00587660"/>
    <w:rsid w:val="00592280"/>
    <w:rsid w:val="0059725D"/>
    <w:rsid w:val="005A0277"/>
    <w:rsid w:val="005A33EB"/>
    <w:rsid w:val="005A41AE"/>
    <w:rsid w:val="005B3502"/>
    <w:rsid w:val="005B3C0F"/>
    <w:rsid w:val="005B478F"/>
    <w:rsid w:val="005B553A"/>
    <w:rsid w:val="005B5F67"/>
    <w:rsid w:val="005D3BCD"/>
    <w:rsid w:val="005D7D3F"/>
    <w:rsid w:val="005E17D3"/>
    <w:rsid w:val="005E22B4"/>
    <w:rsid w:val="005E7280"/>
    <w:rsid w:val="005F0AAF"/>
    <w:rsid w:val="005F49E7"/>
    <w:rsid w:val="006017B8"/>
    <w:rsid w:val="006023AD"/>
    <w:rsid w:val="00604884"/>
    <w:rsid w:val="00606DFB"/>
    <w:rsid w:val="00613CAC"/>
    <w:rsid w:val="006228AD"/>
    <w:rsid w:val="0062358B"/>
    <w:rsid w:val="00623FE6"/>
    <w:rsid w:val="006465BE"/>
    <w:rsid w:val="00647284"/>
    <w:rsid w:val="00655596"/>
    <w:rsid w:val="00657A45"/>
    <w:rsid w:val="006619D2"/>
    <w:rsid w:val="00664989"/>
    <w:rsid w:val="00664DBA"/>
    <w:rsid w:val="00672418"/>
    <w:rsid w:val="00673907"/>
    <w:rsid w:val="006768B9"/>
    <w:rsid w:val="00680683"/>
    <w:rsid w:val="006823AB"/>
    <w:rsid w:val="00697761"/>
    <w:rsid w:val="006A17AC"/>
    <w:rsid w:val="006A2AE3"/>
    <w:rsid w:val="006A4308"/>
    <w:rsid w:val="006A6A07"/>
    <w:rsid w:val="006B4972"/>
    <w:rsid w:val="006C26E7"/>
    <w:rsid w:val="006C4F0D"/>
    <w:rsid w:val="006E3361"/>
    <w:rsid w:val="006F6444"/>
    <w:rsid w:val="006F69E9"/>
    <w:rsid w:val="00705B0E"/>
    <w:rsid w:val="00706127"/>
    <w:rsid w:val="007073DC"/>
    <w:rsid w:val="00711659"/>
    <w:rsid w:val="0071541D"/>
    <w:rsid w:val="00721012"/>
    <w:rsid w:val="007216CC"/>
    <w:rsid w:val="00723180"/>
    <w:rsid w:val="00723277"/>
    <w:rsid w:val="0072597A"/>
    <w:rsid w:val="00727E2A"/>
    <w:rsid w:val="0073065F"/>
    <w:rsid w:val="00734C35"/>
    <w:rsid w:val="007355B9"/>
    <w:rsid w:val="00736B71"/>
    <w:rsid w:val="007400D6"/>
    <w:rsid w:val="00743C45"/>
    <w:rsid w:val="00752FD6"/>
    <w:rsid w:val="007641C9"/>
    <w:rsid w:val="00765524"/>
    <w:rsid w:val="00766011"/>
    <w:rsid w:val="00770818"/>
    <w:rsid w:val="0077248A"/>
    <w:rsid w:val="00780662"/>
    <w:rsid w:val="0078234A"/>
    <w:rsid w:val="00786716"/>
    <w:rsid w:val="00792CE5"/>
    <w:rsid w:val="00794319"/>
    <w:rsid w:val="00794DB7"/>
    <w:rsid w:val="007A32FD"/>
    <w:rsid w:val="007A606D"/>
    <w:rsid w:val="007A6097"/>
    <w:rsid w:val="007B2087"/>
    <w:rsid w:val="007B3108"/>
    <w:rsid w:val="007B7008"/>
    <w:rsid w:val="007B7E4C"/>
    <w:rsid w:val="007C1DE0"/>
    <w:rsid w:val="007C430B"/>
    <w:rsid w:val="007C76A4"/>
    <w:rsid w:val="007C7C70"/>
    <w:rsid w:val="007D2EA3"/>
    <w:rsid w:val="007D6AD9"/>
    <w:rsid w:val="007D70C5"/>
    <w:rsid w:val="007E4A9D"/>
    <w:rsid w:val="007F1C44"/>
    <w:rsid w:val="007F3597"/>
    <w:rsid w:val="007F68EA"/>
    <w:rsid w:val="008039EE"/>
    <w:rsid w:val="00805148"/>
    <w:rsid w:val="00805F0F"/>
    <w:rsid w:val="00814A3B"/>
    <w:rsid w:val="008179CC"/>
    <w:rsid w:val="00817EC1"/>
    <w:rsid w:val="008267CB"/>
    <w:rsid w:val="00826A48"/>
    <w:rsid w:val="00830D2A"/>
    <w:rsid w:val="0083288F"/>
    <w:rsid w:val="0083611F"/>
    <w:rsid w:val="00837847"/>
    <w:rsid w:val="00841140"/>
    <w:rsid w:val="00843C35"/>
    <w:rsid w:val="00844EBB"/>
    <w:rsid w:val="00855535"/>
    <w:rsid w:val="008570B1"/>
    <w:rsid w:val="008626B3"/>
    <w:rsid w:val="008640C9"/>
    <w:rsid w:val="00864489"/>
    <w:rsid w:val="00893087"/>
    <w:rsid w:val="00894B94"/>
    <w:rsid w:val="00897206"/>
    <w:rsid w:val="0089769E"/>
    <w:rsid w:val="008A3830"/>
    <w:rsid w:val="008A4D38"/>
    <w:rsid w:val="008A7033"/>
    <w:rsid w:val="008A797A"/>
    <w:rsid w:val="008B070D"/>
    <w:rsid w:val="008B7BEA"/>
    <w:rsid w:val="008C04CE"/>
    <w:rsid w:val="008C3B80"/>
    <w:rsid w:val="008D1E34"/>
    <w:rsid w:val="008D671F"/>
    <w:rsid w:val="008E1C74"/>
    <w:rsid w:val="008E5929"/>
    <w:rsid w:val="008E69A8"/>
    <w:rsid w:val="008F09F4"/>
    <w:rsid w:val="008F11AC"/>
    <w:rsid w:val="008F293A"/>
    <w:rsid w:val="008F7027"/>
    <w:rsid w:val="008F7C0F"/>
    <w:rsid w:val="0090480F"/>
    <w:rsid w:val="00910792"/>
    <w:rsid w:val="00910F76"/>
    <w:rsid w:val="0091296F"/>
    <w:rsid w:val="00916E8F"/>
    <w:rsid w:val="00941119"/>
    <w:rsid w:val="009431CF"/>
    <w:rsid w:val="0095032A"/>
    <w:rsid w:val="0095085B"/>
    <w:rsid w:val="00957F13"/>
    <w:rsid w:val="009639CB"/>
    <w:rsid w:val="00963D96"/>
    <w:rsid w:val="00966835"/>
    <w:rsid w:val="009732D4"/>
    <w:rsid w:val="00974248"/>
    <w:rsid w:val="0097647C"/>
    <w:rsid w:val="00977B7B"/>
    <w:rsid w:val="00981D7E"/>
    <w:rsid w:val="00983267"/>
    <w:rsid w:val="0098554D"/>
    <w:rsid w:val="00985645"/>
    <w:rsid w:val="009874C3"/>
    <w:rsid w:val="0099180E"/>
    <w:rsid w:val="009953DE"/>
    <w:rsid w:val="00995BBF"/>
    <w:rsid w:val="009A077D"/>
    <w:rsid w:val="009C6BDA"/>
    <w:rsid w:val="009D338C"/>
    <w:rsid w:val="009D3413"/>
    <w:rsid w:val="009D4A2B"/>
    <w:rsid w:val="009E0A64"/>
    <w:rsid w:val="009E3F7E"/>
    <w:rsid w:val="009E50A8"/>
    <w:rsid w:val="009E7BC2"/>
    <w:rsid w:val="009F1350"/>
    <w:rsid w:val="009F3B38"/>
    <w:rsid w:val="00A045C1"/>
    <w:rsid w:val="00A0672D"/>
    <w:rsid w:val="00A06BA5"/>
    <w:rsid w:val="00A06F2F"/>
    <w:rsid w:val="00A10B7F"/>
    <w:rsid w:val="00A128EB"/>
    <w:rsid w:val="00A13C85"/>
    <w:rsid w:val="00A30427"/>
    <w:rsid w:val="00A43FB4"/>
    <w:rsid w:val="00A500E0"/>
    <w:rsid w:val="00A553A3"/>
    <w:rsid w:val="00A557DE"/>
    <w:rsid w:val="00A5759A"/>
    <w:rsid w:val="00A62C70"/>
    <w:rsid w:val="00A670ED"/>
    <w:rsid w:val="00A67E65"/>
    <w:rsid w:val="00A704DB"/>
    <w:rsid w:val="00A738C8"/>
    <w:rsid w:val="00A75F47"/>
    <w:rsid w:val="00A760CF"/>
    <w:rsid w:val="00A81682"/>
    <w:rsid w:val="00A83B40"/>
    <w:rsid w:val="00A92F1D"/>
    <w:rsid w:val="00A946FE"/>
    <w:rsid w:val="00AA5CA0"/>
    <w:rsid w:val="00AA7572"/>
    <w:rsid w:val="00AB3A4E"/>
    <w:rsid w:val="00AB6138"/>
    <w:rsid w:val="00AD24F2"/>
    <w:rsid w:val="00AD37B7"/>
    <w:rsid w:val="00AE7B2B"/>
    <w:rsid w:val="00AF253C"/>
    <w:rsid w:val="00AF3638"/>
    <w:rsid w:val="00AF4BEB"/>
    <w:rsid w:val="00AF5AE7"/>
    <w:rsid w:val="00AF5F75"/>
    <w:rsid w:val="00AF7301"/>
    <w:rsid w:val="00B01153"/>
    <w:rsid w:val="00B01B12"/>
    <w:rsid w:val="00B01FD5"/>
    <w:rsid w:val="00B052F8"/>
    <w:rsid w:val="00B1174E"/>
    <w:rsid w:val="00B1353C"/>
    <w:rsid w:val="00B1504E"/>
    <w:rsid w:val="00B1717D"/>
    <w:rsid w:val="00B20523"/>
    <w:rsid w:val="00B20D3D"/>
    <w:rsid w:val="00B21FD4"/>
    <w:rsid w:val="00B22A08"/>
    <w:rsid w:val="00B24DB1"/>
    <w:rsid w:val="00B32EEC"/>
    <w:rsid w:val="00B36CD1"/>
    <w:rsid w:val="00B50368"/>
    <w:rsid w:val="00B50B3A"/>
    <w:rsid w:val="00B52083"/>
    <w:rsid w:val="00B55BA6"/>
    <w:rsid w:val="00B56017"/>
    <w:rsid w:val="00B61E92"/>
    <w:rsid w:val="00B63B86"/>
    <w:rsid w:val="00B64CEA"/>
    <w:rsid w:val="00B70C65"/>
    <w:rsid w:val="00B726E6"/>
    <w:rsid w:val="00B86C79"/>
    <w:rsid w:val="00B95AEA"/>
    <w:rsid w:val="00BA1078"/>
    <w:rsid w:val="00BA649B"/>
    <w:rsid w:val="00BB1694"/>
    <w:rsid w:val="00BB5954"/>
    <w:rsid w:val="00BB6243"/>
    <w:rsid w:val="00BC1076"/>
    <w:rsid w:val="00BC1ECF"/>
    <w:rsid w:val="00BC57C4"/>
    <w:rsid w:val="00BC5C48"/>
    <w:rsid w:val="00BD1B55"/>
    <w:rsid w:val="00BD2477"/>
    <w:rsid w:val="00BD2686"/>
    <w:rsid w:val="00BD33CE"/>
    <w:rsid w:val="00BE6FA0"/>
    <w:rsid w:val="00BF5E3E"/>
    <w:rsid w:val="00C004EF"/>
    <w:rsid w:val="00C018EE"/>
    <w:rsid w:val="00C01F69"/>
    <w:rsid w:val="00C23FAB"/>
    <w:rsid w:val="00C4409F"/>
    <w:rsid w:val="00C44965"/>
    <w:rsid w:val="00C5057A"/>
    <w:rsid w:val="00C55E71"/>
    <w:rsid w:val="00C750DD"/>
    <w:rsid w:val="00C76BC8"/>
    <w:rsid w:val="00C81A24"/>
    <w:rsid w:val="00C82C19"/>
    <w:rsid w:val="00CB1E28"/>
    <w:rsid w:val="00CB216A"/>
    <w:rsid w:val="00CC39D4"/>
    <w:rsid w:val="00CC60E2"/>
    <w:rsid w:val="00CD0D3F"/>
    <w:rsid w:val="00CD3898"/>
    <w:rsid w:val="00CD3E28"/>
    <w:rsid w:val="00CD641B"/>
    <w:rsid w:val="00CE06E0"/>
    <w:rsid w:val="00CE5EE7"/>
    <w:rsid w:val="00CF0117"/>
    <w:rsid w:val="00CF1786"/>
    <w:rsid w:val="00CF27AD"/>
    <w:rsid w:val="00CF4299"/>
    <w:rsid w:val="00CF5FD8"/>
    <w:rsid w:val="00D01E94"/>
    <w:rsid w:val="00D022FC"/>
    <w:rsid w:val="00D14293"/>
    <w:rsid w:val="00D223FB"/>
    <w:rsid w:val="00D2467A"/>
    <w:rsid w:val="00D31662"/>
    <w:rsid w:val="00D33D84"/>
    <w:rsid w:val="00D40B02"/>
    <w:rsid w:val="00D47DA3"/>
    <w:rsid w:val="00D5048A"/>
    <w:rsid w:val="00D50E64"/>
    <w:rsid w:val="00D51EDA"/>
    <w:rsid w:val="00D5290B"/>
    <w:rsid w:val="00D53172"/>
    <w:rsid w:val="00D533E4"/>
    <w:rsid w:val="00D54CC9"/>
    <w:rsid w:val="00D611E0"/>
    <w:rsid w:val="00D6126E"/>
    <w:rsid w:val="00D64325"/>
    <w:rsid w:val="00D72143"/>
    <w:rsid w:val="00D83063"/>
    <w:rsid w:val="00D979CE"/>
    <w:rsid w:val="00DB02B5"/>
    <w:rsid w:val="00DB208F"/>
    <w:rsid w:val="00DB5887"/>
    <w:rsid w:val="00DB7DF5"/>
    <w:rsid w:val="00DC04C0"/>
    <w:rsid w:val="00DC2D98"/>
    <w:rsid w:val="00DC3571"/>
    <w:rsid w:val="00DC4D76"/>
    <w:rsid w:val="00DC6E98"/>
    <w:rsid w:val="00DD5A55"/>
    <w:rsid w:val="00DD7A9F"/>
    <w:rsid w:val="00DE3111"/>
    <w:rsid w:val="00E047E9"/>
    <w:rsid w:val="00E04C01"/>
    <w:rsid w:val="00E1153F"/>
    <w:rsid w:val="00E23D87"/>
    <w:rsid w:val="00E33104"/>
    <w:rsid w:val="00E378B1"/>
    <w:rsid w:val="00E44494"/>
    <w:rsid w:val="00E4562D"/>
    <w:rsid w:val="00E50B05"/>
    <w:rsid w:val="00E6375D"/>
    <w:rsid w:val="00E675D9"/>
    <w:rsid w:val="00E7056E"/>
    <w:rsid w:val="00E75B8D"/>
    <w:rsid w:val="00E81EFB"/>
    <w:rsid w:val="00E83F59"/>
    <w:rsid w:val="00E86066"/>
    <w:rsid w:val="00EA1BD7"/>
    <w:rsid w:val="00EA3DE8"/>
    <w:rsid w:val="00EA5AD7"/>
    <w:rsid w:val="00EB1E31"/>
    <w:rsid w:val="00EB1EC3"/>
    <w:rsid w:val="00EB69D7"/>
    <w:rsid w:val="00EE11A3"/>
    <w:rsid w:val="00EE2CF6"/>
    <w:rsid w:val="00EE3F0A"/>
    <w:rsid w:val="00EF1755"/>
    <w:rsid w:val="00F00504"/>
    <w:rsid w:val="00F030E6"/>
    <w:rsid w:val="00F067AB"/>
    <w:rsid w:val="00F12B62"/>
    <w:rsid w:val="00F147EC"/>
    <w:rsid w:val="00F15492"/>
    <w:rsid w:val="00F25289"/>
    <w:rsid w:val="00F27C87"/>
    <w:rsid w:val="00F31CA0"/>
    <w:rsid w:val="00F3747F"/>
    <w:rsid w:val="00F40107"/>
    <w:rsid w:val="00F408E8"/>
    <w:rsid w:val="00F43CD6"/>
    <w:rsid w:val="00F44E0F"/>
    <w:rsid w:val="00F50E64"/>
    <w:rsid w:val="00F5441C"/>
    <w:rsid w:val="00F622CE"/>
    <w:rsid w:val="00F66241"/>
    <w:rsid w:val="00F75185"/>
    <w:rsid w:val="00F86A75"/>
    <w:rsid w:val="00F925C9"/>
    <w:rsid w:val="00F95FE3"/>
    <w:rsid w:val="00FA1B99"/>
    <w:rsid w:val="00FA483F"/>
    <w:rsid w:val="00FB4FA4"/>
    <w:rsid w:val="00FC1AC2"/>
    <w:rsid w:val="00FC4917"/>
    <w:rsid w:val="00FC4A3F"/>
    <w:rsid w:val="00FC4AB2"/>
    <w:rsid w:val="00FD37AB"/>
    <w:rsid w:val="00FF380F"/>
    <w:rsid w:val="00FF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14DF93"/>
  <w15:docId w15:val="{3A4FBE74-981B-49E2-8CF5-626DFCFF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B12"/>
    <w:pPr>
      <w:tabs>
        <w:tab w:val="center" w:pos="4252"/>
        <w:tab w:val="right" w:pos="8504"/>
      </w:tabs>
      <w:snapToGrid w:val="0"/>
    </w:pPr>
  </w:style>
  <w:style w:type="character" w:customStyle="1" w:styleId="a4">
    <w:name w:val="ヘッダー (文字)"/>
    <w:basedOn w:val="a0"/>
    <w:link w:val="a3"/>
    <w:uiPriority w:val="99"/>
    <w:rsid w:val="00B01B12"/>
  </w:style>
  <w:style w:type="paragraph" w:styleId="a5">
    <w:name w:val="footer"/>
    <w:basedOn w:val="a"/>
    <w:link w:val="a6"/>
    <w:uiPriority w:val="99"/>
    <w:unhideWhenUsed/>
    <w:rsid w:val="00B01B12"/>
    <w:pPr>
      <w:tabs>
        <w:tab w:val="center" w:pos="4252"/>
        <w:tab w:val="right" w:pos="8504"/>
      </w:tabs>
      <w:snapToGrid w:val="0"/>
    </w:pPr>
  </w:style>
  <w:style w:type="character" w:customStyle="1" w:styleId="a6">
    <w:name w:val="フッター (文字)"/>
    <w:basedOn w:val="a0"/>
    <w:link w:val="a5"/>
    <w:uiPriority w:val="99"/>
    <w:rsid w:val="00B01B12"/>
  </w:style>
  <w:style w:type="character" w:styleId="a7">
    <w:name w:val="annotation reference"/>
    <w:basedOn w:val="a0"/>
    <w:uiPriority w:val="99"/>
    <w:semiHidden/>
    <w:unhideWhenUsed/>
    <w:rsid w:val="00514EFC"/>
    <w:rPr>
      <w:sz w:val="18"/>
      <w:szCs w:val="18"/>
    </w:rPr>
  </w:style>
  <w:style w:type="paragraph" w:styleId="a8">
    <w:name w:val="annotation text"/>
    <w:basedOn w:val="a"/>
    <w:link w:val="a9"/>
    <w:uiPriority w:val="99"/>
    <w:semiHidden/>
    <w:unhideWhenUsed/>
    <w:rsid w:val="00514EFC"/>
    <w:pPr>
      <w:jc w:val="left"/>
    </w:pPr>
  </w:style>
  <w:style w:type="character" w:customStyle="1" w:styleId="a9">
    <w:name w:val="コメント文字列 (文字)"/>
    <w:basedOn w:val="a0"/>
    <w:link w:val="a8"/>
    <w:uiPriority w:val="99"/>
    <w:semiHidden/>
    <w:rsid w:val="00514EFC"/>
  </w:style>
  <w:style w:type="paragraph" w:styleId="aa">
    <w:name w:val="annotation subject"/>
    <w:basedOn w:val="a8"/>
    <w:next w:val="a8"/>
    <w:link w:val="ab"/>
    <w:uiPriority w:val="99"/>
    <w:semiHidden/>
    <w:unhideWhenUsed/>
    <w:rsid w:val="00514EFC"/>
    <w:rPr>
      <w:b/>
      <w:bCs/>
    </w:rPr>
  </w:style>
  <w:style w:type="character" w:customStyle="1" w:styleId="ab">
    <w:name w:val="コメント内容 (文字)"/>
    <w:basedOn w:val="a9"/>
    <w:link w:val="aa"/>
    <w:uiPriority w:val="99"/>
    <w:semiHidden/>
    <w:rsid w:val="00514EFC"/>
    <w:rPr>
      <w:b/>
      <w:bCs/>
    </w:rPr>
  </w:style>
  <w:style w:type="paragraph" w:styleId="ac">
    <w:name w:val="Balloon Text"/>
    <w:basedOn w:val="a"/>
    <w:link w:val="ad"/>
    <w:uiPriority w:val="99"/>
    <w:semiHidden/>
    <w:unhideWhenUsed/>
    <w:rsid w:val="00514E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EFC"/>
    <w:rPr>
      <w:rFonts w:asciiTheme="majorHAnsi" w:eastAsiaTheme="majorEastAsia" w:hAnsiTheme="majorHAnsi" w:cstheme="majorBidi"/>
      <w:sz w:val="18"/>
      <w:szCs w:val="18"/>
    </w:rPr>
  </w:style>
  <w:style w:type="table" w:styleId="ae">
    <w:name w:val="Table Grid"/>
    <w:basedOn w:val="a1"/>
    <w:uiPriority w:val="59"/>
    <w:rsid w:val="00EB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E1C74"/>
    <w:rPr>
      <w:color w:val="0000FF" w:themeColor="hyperlink"/>
      <w:u w:val="single"/>
    </w:rPr>
  </w:style>
  <w:style w:type="character" w:customStyle="1" w:styleId="1">
    <w:name w:val="未解決のメンション1"/>
    <w:basedOn w:val="a0"/>
    <w:uiPriority w:val="99"/>
    <w:semiHidden/>
    <w:unhideWhenUsed/>
    <w:rsid w:val="008E1C74"/>
    <w:rPr>
      <w:color w:val="808080"/>
      <w:shd w:val="clear" w:color="auto" w:fill="E6E6E6"/>
    </w:rPr>
  </w:style>
  <w:style w:type="character" w:styleId="af0">
    <w:name w:val="line number"/>
    <w:basedOn w:val="a0"/>
    <w:uiPriority w:val="99"/>
    <w:semiHidden/>
    <w:unhideWhenUsed/>
    <w:rsid w:val="008A3830"/>
  </w:style>
  <w:style w:type="paragraph" w:styleId="af1">
    <w:name w:val="List Paragraph"/>
    <w:basedOn w:val="a"/>
    <w:uiPriority w:val="34"/>
    <w:qFormat/>
    <w:rsid w:val="00F40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41E7-3F5D-4071-8298-A7DA5653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Words>
  <Characters>42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五十嵐　圭太</dc:creator>
  <cp:lastModifiedBy>nsp011@outlook.jp</cp:lastModifiedBy>
  <cp:revision>2</cp:revision>
  <dcterms:created xsi:type="dcterms:W3CDTF">2021-06-10T04:50:00Z</dcterms:created>
  <dcterms:modified xsi:type="dcterms:W3CDTF">2021-06-10T04:50:00Z</dcterms:modified>
</cp:coreProperties>
</file>